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760A" w14:textId="77777777" w:rsidR="00945D7C" w:rsidRDefault="00945D7C" w:rsidP="00945D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eaking Test Part 1 – 5 minutes</w:t>
      </w:r>
    </w:p>
    <w:p w14:paraId="769B324C" w14:textId="77777777" w:rsidR="00945D7C" w:rsidRDefault="00945D7C" w:rsidP="00945D7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ase 1 – Greeting and Introductions</w:t>
      </w:r>
    </w:p>
    <w:p w14:paraId="3AE5978E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students are seated and ready to start the exam, the Interlocutor will introduce himself and the Assessor.</w:t>
      </w:r>
    </w:p>
    <w:p w14:paraId="14F3E580" w14:textId="77777777" w:rsidR="00945D7C" w:rsidRDefault="00945D7C" w:rsidP="00945D7C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14:paraId="6BB81AD7" w14:textId="505B42B2" w:rsidR="00945D7C" w:rsidRDefault="00945D7C" w:rsidP="00945D7C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05851" wp14:editId="74753ABC">
                <wp:simplePos x="0" y="0"/>
                <wp:positionH relativeFrom="column">
                  <wp:posOffset>0</wp:posOffset>
                </wp:positionH>
                <wp:positionV relativeFrom="paragraph">
                  <wp:posOffset>3232150</wp:posOffset>
                </wp:positionV>
                <wp:extent cx="5773420" cy="1600200"/>
                <wp:effectExtent l="0" t="0" r="1778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1B0D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599AC871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14:paraId="220887AC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/family name?’ </w:t>
                            </w:r>
                          </w:p>
                          <w:p w14:paraId="3C49852F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/family name?’</w:t>
                            </w:r>
                          </w:p>
                          <w:p w14:paraId="6B8742A6" w14:textId="77777777" w:rsidR="00945D7C" w:rsidRDefault="00945D7C" w:rsidP="00945D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0585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54.5pt;width:45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">
                <v:textbox>
                  <w:txbxContent>
                    <w:p w14:paraId="7C801B0D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599AC871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14:paraId="220887AC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/family name?’ </w:t>
                      </w:r>
                    </w:p>
                    <w:p w14:paraId="3C49852F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/family name?’</w:t>
                      </w:r>
                    </w:p>
                    <w:p w14:paraId="6B8742A6" w14:textId="77777777" w:rsidR="00945D7C" w:rsidRDefault="00945D7C" w:rsidP="00945D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8E59B" wp14:editId="43FAE79A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5773420" cy="1482090"/>
                <wp:effectExtent l="0" t="0" r="17780" b="228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CDB2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1C23F504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14:paraId="2A7B5BA4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 / family name?’ </w:t>
                            </w:r>
                          </w:p>
                          <w:p w14:paraId="59777D77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 / family name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E59B" id="Text Box 20" o:spid="_x0000_s1027" type="#_x0000_t202" style="position:absolute;margin-left:0;margin-top:124.7pt;width:454.6pt;height:1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">
                <v:textbox>
                  <w:txbxContent>
                    <w:p w14:paraId="3F14CDB2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1C23F504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14:paraId="2A7B5BA4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 / family name?’ </w:t>
                      </w:r>
                    </w:p>
                    <w:p w14:paraId="59777D77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 / family name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D3E67" wp14:editId="2B4F7F1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3420" cy="1322070"/>
                <wp:effectExtent l="0" t="0" r="1778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24BB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14:paraId="3E2F065B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Good morning / afternoon. My name is _______________ and this is _______________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just listen to us.’</w:t>
                            </w:r>
                          </w:p>
                          <w:p w14:paraId="2D13A488" w14:textId="77777777" w:rsidR="00945D7C" w:rsidRDefault="00945D7C" w:rsidP="00945D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3E67" id="Text Box 19" o:spid="_x0000_s1028" type="#_x0000_t202" style="position:absolute;margin-left:0;margin-top:6.6pt;width:454.6pt;height:10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5jLgIAAFo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">
                <v:textbox>
                  <w:txbxContent>
                    <w:p w14:paraId="581524BB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14:paraId="3E2F065B" w14:textId="77777777" w:rsidR="00945D7C" w:rsidRDefault="00945D7C" w:rsidP="00945D7C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Good morning / afternoon. My name is _______________ and this is _______________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just listen to us.’</w:t>
                      </w:r>
                    </w:p>
                    <w:p w14:paraId="2D13A488" w14:textId="77777777" w:rsidR="00945D7C" w:rsidRDefault="00945D7C" w:rsidP="00945D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AA4EB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14C573C3" w14:textId="77777777" w:rsidR="00945D7C" w:rsidRDefault="00945D7C" w:rsidP="00945D7C">
      <w:pPr>
        <w:rPr>
          <w:rFonts w:ascii="Arial" w:hAnsi="Arial" w:cs="Arial"/>
          <w:sz w:val="24"/>
          <w:szCs w:val="24"/>
          <w:u w:val="single"/>
        </w:rPr>
      </w:pPr>
    </w:p>
    <w:p w14:paraId="75F6AFA4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13BD2270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59DEDFE7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56408A1E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04FF7BA4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5836F4C7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4F596AF5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34690BBA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3CF3A66D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6A4484DA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61A9968E" w14:textId="77777777" w:rsidR="00945D7C" w:rsidRDefault="00945D7C" w:rsidP="00945D7C">
      <w:pPr>
        <w:rPr>
          <w:rFonts w:ascii="Arial" w:hAnsi="Arial" w:cs="Arial"/>
          <w:sz w:val="24"/>
          <w:szCs w:val="24"/>
        </w:rPr>
      </w:pPr>
    </w:p>
    <w:p w14:paraId="4201ACFD" w14:textId="77777777" w:rsidR="00945D7C" w:rsidRDefault="00945D7C" w:rsidP="00945D7C">
      <w:pPr>
        <w:jc w:val="right"/>
        <w:rPr>
          <w:rFonts w:ascii="Arial" w:hAnsi="Arial" w:cs="Arial"/>
          <w:sz w:val="24"/>
          <w:szCs w:val="24"/>
        </w:rPr>
      </w:pPr>
    </w:p>
    <w:p w14:paraId="555632DC" w14:textId="77777777" w:rsidR="00945D7C" w:rsidRDefault="00945D7C" w:rsidP="00945D7C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14:paraId="66EA10AA" w14:textId="77777777" w:rsidR="00945D7C" w:rsidRDefault="00945D7C" w:rsidP="00945D7C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14:paraId="3C8E356E" w14:textId="77777777" w:rsidR="00945D7C" w:rsidRDefault="00945D7C" w:rsidP="00945D7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36A4977A" w14:textId="77777777" w:rsidR="00945D7C" w:rsidRDefault="00945D7C" w:rsidP="00945D7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6353E6FB" w14:textId="77777777" w:rsidR="00945D7C" w:rsidRDefault="00945D7C" w:rsidP="00945D7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24D105D9" w14:textId="77777777" w:rsidR="00945D7C" w:rsidRDefault="00945D7C" w:rsidP="00945D7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01DA276F" w14:textId="77777777" w:rsidR="00945D7C" w:rsidRDefault="00945D7C" w:rsidP="00945D7C">
      <w:pPr>
        <w:tabs>
          <w:tab w:val="left" w:pos="2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ase 2 - Personal Questions</w:t>
      </w:r>
    </w:p>
    <w:p w14:paraId="29277962" w14:textId="77777777" w:rsidR="00945D7C" w:rsidRDefault="00945D7C" w:rsidP="00945D7C">
      <w:pPr>
        <w:tabs>
          <w:tab w:val="left" w:pos="2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not have to ask all the questions below. Ask a sufficient number of questions to ensure that each student gets roughly equal speaking time.  A lengthier answer by students means that they will be asked fewer questions in the assessment process.</w:t>
      </w:r>
    </w:p>
    <w:p w14:paraId="6A6876F3" w14:textId="0A985896" w:rsidR="00945D7C" w:rsidRDefault="00945D7C" w:rsidP="00945D7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FE01D" wp14:editId="7D5A41B9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73420" cy="1945005"/>
                <wp:effectExtent l="0" t="0" r="1778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B638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21AA60C1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14:paraId="204EA0DC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037DDC1C" w14:textId="77777777" w:rsidR="00945D7C" w:rsidRDefault="00945D7C" w:rsidP="00945D7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E01D" id="Text Box 18" o:spid="_x0000_s1029" type="#_x0000_t202" style="position:absolute;margin-left:0;margin-top:12.35pt;width:454.6pt;height:15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aSLQIAAFo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">
                <v:textbox>
                  <w:txbxContent>
                    <w:p w14:paraId="659BB638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21AA60C1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14:paraId="204EA0DC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037DDC1C" w14:textId="77777777" w:rsidR="00945D7C" w:rsidRDefault="00945D7C" w:rsidP="00945D7C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14:paraId="44A82AA9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14:paraId="02795BD5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</w:p>
    <w:p w14:paraId="04C4A3F8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</w:p>
    <w:p w14:paraId="06D30D4F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</w:p>
    <w:p w14:paraId="69B23A3F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</w:p>
    <w:p w14:paraId="75717A6C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</w:p>
    <w:p w14:paraId="1D727DFE" w14:textId="77777777" w:rsidR="00945D7C" w:rsidRDefault="00945D7C" w:rsidP="00945D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lect any topic and ask questions from that topic.</w:t>
      </w:r>
    </w:p>
    <w:p w14:paraId="4C583D62" w14:textId="438A1E46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5AB8E" wp14:editId="50D2D6E0">
                <wp:simplePos x="0" y="0"/>
                <wp:positionH relativeFrom="column">
                  <wp:posOffset>226695</wp:posOffset>
                </wp:positionH>
                <wp:positionV relativeFrom="paragraph">
                  <wp:posOffset>373380</wp:posOffset>
                </wp:positionV>
                <wp:extent cx="5486400" cy="137160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DCE4" w14:textId="77777777" w:rsidR="00945D7C" w:rsidRDefault="00945D7C" w:rsidP="00945D7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the most popular sport in your country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</w:p>
                          <w:p w14:paraId="4133CB94" w14:textId="77777777" w:rsidR="00945D7C" w:rsidRDefault="00945D7C" w:rsidP="00945D7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sport(s) do you like?  Why?</w:t>
                            </w:r>
                          </w:p>
                          <w:p w14:paraId="7B15C1CE" w14:textId="77777777" w:rsidR="00945D7C" w:rsidRDefault="00945D7C" w:rsidP="00945D7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play sports when you were younger? Why/why not?</w:t>
                            </w:r>
                          </w:p>
                          <w:p w14:paraId="0CB90243" w14:textId="77777777" w:rsidR="00945D7C" w:rsidRDefault="00945D7C" w:rsidP="00945D7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sportspeople make more money than doctors?</w:t>
                            </w:r>
                          </w:p>
                          <w:p w14:paraId="309872B9" w14:textId="77777777" w:rsidR="00945D7C" w:rsidRDefault="00945D7C" w:rsidP="00945D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375E764" w14:textId="77777777" w:rsidR="00945D7C" w:rsidRDefault="00945D7C" w:rsidP="00945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AB8E" id="Text Box 14" o:spid="_x0000_s1030" type="#_x0000_t202" style="position:absolute;margin-left:17.85pt;margin-top:29.4pt;width:6in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" strokeweight="2pt">
                <v:textbox>
                  <w:txbxContent>
                    <w:p w14:paraId="0E71DCE4" w14:textId="77777777" w:rsidR="00945D7C" w:rsidRDefault="00945D7C" w:rsidP="00945D7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the most popular sport in your country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</w:p>
                    <w:p w14:paraId="4133CB94" w14:textId="77777777" w:rsidR="00945D7C" w:rsidRDefault="00945D7C" w:rsidP="00945D7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sport(s) do you like?  Why?</w:t>
                      </w:r>
                    </w:p>
                    <w:p w14:paraId="7B15C1CE" w14:textId="77777777" w:rsidR="00945D7C" w:rsidRDefault="00945D7C" w:rsidP="00945D7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play sports when you were younger? Why/why not?</w:t>
                      </w:r>
                    </w:p>
                    <w:p w14:paraId="0CB90243" w14:textId="77777777" w:rsidR="00945D7C" w:rsidRDefault="00945D7C" w:rsidP="00945D7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sportspeople make more money than doctors?</w:t>
                      </w:r>
                    </w:p>
                    <w:p w14:paraId="309872B9" w14:textId="77777777" w:rsidR="00945D7C" w:rsidRDefault="00945D7C" w:rsidP="00945D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375E764" w14:textId="77777777" w:rsidR="00945D7C" w:rsidRDefault="00945D7C" w:rsidP="00945D7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ports</w:t>
      </w:r>
    </w:p>
    <w:p w14:paraId="7037B6B5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2469435A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</w:p>
    <w:p w14:paraId="7549A870" w14:textId="6B94AAC5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31318" wp14:editId="6989EEA2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</wp:posOffset>
                </wp:positionV>
                <wp:extent cx="5486400" cy="13716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CC68" w14:textId="77777777" w:rsidR="00945D7C" w:rsidRDefault="00945D7C" w:rsidP="00945D7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study at college?</w:t>
                            </w:r>
                          </w:p>
                          <w:p w14:paraId="13C08CE6" w14:textId="77777777" w:rsidR="00945D7C" w:rsidRDefault="00945D7C" w:rsidP="00945D7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subjects you are studying easy or difficul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EA023C" w14:textId="77777777" w:rsidR="00945D7C" w:rsidRDefault="00945D7C" w:rsidP="00945D7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do after class every day? </w:t>
                            </w:r>
                          </w:p>
                          <w:p w14:paraId="186497DC" w14:textId="77777777" w:rsidR="00945D7C" w:rsidRDefault="00945D7C" w:rsidP="00945D7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 going to do after you finish this year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228127" w14:textId="77777777" w:rsidR="00945D7C" w:rsidRDefault="00945D7C" w:rsidP="00945D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4C191C7" w14:textId="77777777" w:rsidR="00945D7C" w:rsidRDefault="00945D7C" w:rsidP="00945D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1318" id="Text Box 7" o:spid="_x0000_s1031" type="#_x0000_t202" style="position:absolute;margin-left:17.85pt;margin-top:10.8pt;width:6in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" strokeweight="2pt">
                <v:textbox>
                  <w:txbxContent>
                    <w:p w14:paraId="3D3ACC68" w14:textId="77777777" w:rsidR="00945D7C" w:rsidRDefault="00945D7C" w:rsidP="00945D7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study at college?</w:t>
                      </w:r>
                    </w:p>
                    <w:p w14:paraId="13C08CE6" w14:textId="77777777" w:rsidR="00945D7C" w:rsidRDefault="00945D7C" w:rsidP="00945D7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subjects you are studying easy or difficult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EA023C" w14:textId="77777777" w:rsidR="00945D7C" w:rsidRDefault="00945D7C" w:rsidP="00945D7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do after class every day? </w:t>
                      </w:r>
                    </w:p>
                    <w:p w14:paraId="186497DC" w14:textId="77777777" w:rsidR="00945D7C" w:rsidRDefault="00945D7C" w:rsidP="00945D7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 going to do after you finish this year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228127" w14:textId="77777777" w:rsidR="00945D7C" w:rsidRDefault="00945D7C" w:rsidP="00945D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4C191C7" w14:textId="77777777" w:rsidR="00945D7C" w:rsidRDefault="00945D7C" w:rsidP="00945D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FBB3D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2D4ED207" w14:textId="4910AB15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05583" wp14:editId="097E3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3420" cy="1945005"/>
                <wp:effectExtent l="0" t="0" r="1778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6C9E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750D9D65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14:paraId="265C2E25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t A] </w:t>
                            </w:r>
                          </w:p>
                          <w:p w14:paraId="3962FE0F" w14:textId="77777777" w:rsidR="00945D7C" w:rsidRDefault="00945D7C" w:rsidP="00945D7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5583" id="Text Box 6" o:spid="_x0000_s1032" type="#_x0000_t202" style="position:absolute;margin-left:0;margin-top:0;width:454.6pt;height:15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">
                <v:textbox>
                  <w:txbxContent>
                    <w:p w14:paraId="21026C9E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750D9D65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14:paraId="265C2E25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t A] </w:t>
                      </w:r>
                    </w:p>
                    <w:p w14:paraId="3962FE0F" w14:textId="77777777" w:rsidR="00945D7C" w:rsidRDefault="00945D7C" w:rsidP="00945D7C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14:paraId="43DC193B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6DC0B93C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158F139B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2CEFEEDC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0BAB47B1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44E9F5A4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5E817216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 same procedure for student A, as above with a different set of questions. </w:t>
      </w:r>
    </w:p>
    <w:p w14:paraId="2702AA35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2C488288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phase 2 is completed, the Interlocutor will thank both students. </w:t>
      </w:r>
    </w:p>
    <w:p w14:paraId="74C4559F" w14:textId="70ECD689" w:rsidR="00945D7C" w:rsidRDefault="00945D7C" w:rsidP="00945D7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D5B9B" wp14:editId="4DEF506A">
                <wp:simplePos x="0" y="0"/>
                <wp:positionH relativeFrom="column">
                  <wp:posOffset>-20320</wp:posOffset>
                </wp:positionH>
                <wp:positionV relativeFrom="paragraph">
                  <wp:posOffset>282575</wp:posOffset>
                </wp:positionV>
                <wp:extent cx="5773420" cy="1139190"/>
                <wp:effectExtent l="0" t="0" r="1778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39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CF0C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14:paraId="3882D4EE" w14:textId="77777777" w:rsidR="00945D7C" w:rsidRDefault="00945D7C" w:rsidP="00945D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Thank you. Now, let’s move onto Part 2 of the examination. In this part you are going to talk together.’</w:t>
                            </w:r>
                          </w:p>
                          <w:p w14:paraId="0E2F7293" w14:textId="77777777" w:rsidR="00945D7C" w:rsidRDefault="00945D7C" w:rsidP="00945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5B9B" id="Text Box 5" o:spid="_x0000_s1033" type="#_x0000_t202" style="position:absolute;margin-left:-1.6pt;margin-top:22.25pt;width:454.6pt;height:8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" fillcolor="#d9d9d9">
                <v:textbox>
                  <w:txbxContent>
                    <w:p w14:paraId="533BCF0C" w14:textId="77777777" w:rsidR="00945D7C" w:rsidRDefault="00945D7C" w:rsidP="00945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14:paraId="3882D4EE" w14:textId="77777777" w:rsidR="00945D7C" w:rsidRDefault="00945D7C" w:rsidP="00945D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Thank you. Now, let’s move onto Part 2 of the examination. In this part you are going to talk together.’</w:t>
                      </w:r>
                    </w:p>
                    <w:p w14:paraId="0E2F7293" w14:textId="77777777" w:rsidR="00945D7C" w:rsidRDefault="00945D7C" w:rsidP="00945D7C"/>
                  </w:txbxContent>
                </v:textbox>
              </v:shape>
            </w:pict>
          </mc:Fallback>
        </mc:AlternateContent>
      </w:r>
    </w:p>
    <w:p w14:paraId="2B15BA23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7B92907A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40BD8843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42215A91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149C398E" w14:textId="77777777" w:rsidR="00945D7C" w:rsidRDefault="00945D7C" w:rsidP="00945D7C">
      <w:pPr>
        <w:rPr>
          <w:rFonts w:ascii="Arial" w:hAnsi="Arial" w:cs="Arial"/>
          <w:b/>
          <w:sz w:val="28"/>
          <w:szCs w:val="28"/>
        </w:rPr>
      </w:pPr>
    </w:p>
    <w:p w14:paraId="4858BE00" w14:textId="77777777" w:rsidR="00945D7C" w:rsidRDefault="00945D7C" w:rsidP="00945D7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Speaking Test Part 2 – 5 minutes</w:t>
      </w:r>
    </w:p>
    <w:p w14:paraId="0F7DCF6F" w14:textId="77777777" w:rsidR="00945D7C" w:rsidRDefault="00945D7C" w:rsidP="00945D7C">
      <w:pPr>
        <w:tabs>
          <w:tab w:val="left" w:pos="2070"/>
        </w:tabs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In Part 2, students will </w:t>
      </w:r>
      <w:r>
        <w:rPr>
          <w:rFonts w:ascii="Arial" w:hAnsi="Arial" w:cs="Arial"/>
          <w:sz w:val="28"/>
          <w:szCs w:val="28"/>
        </w:rPr>
        <w:t>talk together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Student A will be given a card with some information and Student B will be given a card to assist him in asking questions. Student B will ask questions using the question card and Student A will respond to the questions based on the information on his card. Students will then switch roles, and use 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different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ards. Student B will now have the information card and Student A will ask the questions. In total Part 2 must last about 5 minutes.</w:t>
      </w:r>
    </w:p>
    <w:p w14:paraId="614E74F4" w14:textId="19E99FCA" w:rsidR="00945D7C" w:rsidRDefault="00945D7C" w:rsidP="00057725">
      <w:pPr>
        <w:rPr>
          <w:rFonts w:ascii="Arial" w:hAnsi="Arial" w:cs="Arial"/>
          <w:b/>
          <w:sz w:val="28"/>
          <w:szCs w:val="28"/>
        </w:rPr>
      </w:pPr>
    </w:p>
    <w:p w14:paraId="32A3D87B" w14:textId="52B4C731" w:rsidR="00945D7C" w:rsidRDefault="00945D7C" w:rsidP="00057725">
      <w:pPr>
        <w:rPr>
          <w:rFonts w:ascii="Arial" w:hAnsi="Arial" w:cs="Arial"/>
          <w:b/>
          <w:sz w:val="28"/>
          <w:szCs w:val="28"/>
        </w:rPr>
      </w:pPr>
    </w:p>
    <w:p w14:paraId="1C65E451" w14:textId="77777777" w:rsidR="00DE33CC" w:rsidRDefault="00054E61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F15B4" wp14:editId="0918A387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6</wp:posOffset>
                </wp:positionV>
                <wp:extent cx="6515100" cy="8620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62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9A09" id="Rectangle 10" o:spid="_x0000_s1026" style="position:absolute;margin-left:-8.25pt;margin-top:-2.25pt;width:513pt;height:6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" filled="f" strokecolor="#243f60 [1604]" strokeweight="2pt"/>
            </w:pict>
          </mc:Fallback>
        </mc:AlternateContent>
      </w:r>
      <w:r w:rsidR="00712C84" w:rsidRPr="00DE33CC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0328E" wp14:editId="0EF03EFD">
                <wp:simplePos x="0" y="0"/>
                <wp:positionH relativeFrom="column">
                  <wp:posOffset>2819400</wp:posOffset>
                </wp:positionH>
                <wp:positionV relativeFrom="paragraph">
                  <wp:posOffset>315685</wp:posOffset>
                </wp:positionV>
                <wp:extent cx="3363686" cy="1469571"/>
                <wp:effectExtent l="0" t="0" r="2730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6" cy="146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914B" w14:textId="77777777" w:rsidR="00DE33CC" w:rsidRPr="00712C84" w:rsidRDefault="00712C84" w:rsidP="00DE33CC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yadh ri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328E" id="Text Box 2" o:spid="_x0000_s1034" type="#_x0000_t202" style="position:absolute;margin-left:222pt;margin-top:24.85pt;width:264.85pt;height:1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">
                <v:textbox>
                  <w:txbxContent>
                    <w:p w14:paraId="5A0B914B" w14:textId="77777777" w:rsidR="00DE33CC" w:rsidRPr="00712C84" w:rsidRDefault="00712C84" w:rsidP="00DE33CC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yadh riding club</w:t>
                      </w:r>
                    </w:p>
                  </w:txbxContent>
                </v:textbox>
              </v:shape>
            </w:pict>
          </mc:Fallback>
        </mc:AlternateContent>
      </w:r>
      <w:r w:rsidR="00712C84">
        <w:rPr>
          <w:noProof/>
          <w:sz w:val="40"/>
          <w:szCs w:val="40"/>
          <w:lang w:val="en-US"/>
        </w:rPr>
        <w:drawing>
          <wp:anchor distT="0" distB="0" distL="114300" distR="114300" simplePos="0" relativeHeight="251676672" behindDoc="1" locked="0" layoutInCell="1" allowOverlap="1" wp14:anchorId="31AD3BBD" wp14:editId="5DD9949B">
            <wp:simplePos x="0" y="0"/>
            <wp:positionH relativeFrom="column">
              <wp:posOffset>185056</wp:posOffset>
            </wp:positionH>
            <wp:positionV relativeFrom="paragraph">
              <wp:posOffset>381000</wp:posOffset>
            </wp:positionV>
            <wp:extent cx="2547257" cy="1402218"/>
            <wp:effectExtent l="0" t="0" r="5715" b="7620"/>
            <wp:wrapNone/>
            <wp:docPr id="15" name="Picture 15" descr="C:\Users\py\AppData\Local\Microsoft\Windows\Temporary Internet Files\Content.IE5\PKAOWXE7\MC900343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\AppData\Local\Microsoft\Windows\Temporary Internet Files\Content.IE5\PKAOWXE7\MC90034385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94" cy="14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C92D" w14:textId="77777777" w:rsidR="00DE33CC" w:rsidRDefault="00DE33CC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8D67D58" w14:textId="77777777" w:rsidR="00DE33CC" w:rsidRDefault="00DE33CC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7936312" w14:textId="77777777" w:rsidR="00DE33CC" w:rsidRDefault="00DE33CC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20AA75D" w14:textId="363F0F0F" w:rsidR="00DE33CC" w:rsidRPr="002777D5" w:rsidRDefault="00712C84" w:rsidP="00E27F12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ing Abdul-Aziz</w:t>
      </w:r>
      <w:r w:rsidR="00E27F12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oad</w:t>
      </w: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Riyadh </w:t>
      </w:r>
    </w:p>
    <w:p w14:paraId="2DC36710" w14:textId="77777777" w:rsidR="00712C84" w:rsidRPr="002777D5" w:rsidRDefault="00712C84" w:rsidP="00DE33CC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C55A735" w14:textId="77777777" w:rsidR="00712C84" w:rsidRPr="002777D5" w:rsidRDefault="00D51414" w:rsidP="00D51414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pen every day </w:t>
      </w:r>
      <w:r w:rsidR="00712C84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6PM to 11PM</w:t>
      </w:r>
    </w:p>
    <w:p w14:paraId="3CFC604A" w14:textId="77777777" w:rsidR="00D51414" w:rsidRPr="002777D5" w:rsidRDefault="00D51414" w:rsidP="009710B6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906CE06" w14:textId="77777777" w:rsidR="00712C84" w:rsidRPr="002777D5" w:rsidRDefault="00712C84" w:rsidP="009710B6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ursdays </w:t>
      </w:r>
      <w:r w:rsidR="009710B6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e family days</w:t>
      </w:r>
    </w:p>
    <w:p w14:paraId="551A9F89" w14:textId="77777777" w:rsidR="00712C84" w:rsidRPr="002777D5" w:rsidRDefault="009710B6" w:rsidP="00D51414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esert </w:t>
      </w:r>
      <w:r w:rsidR="00D51414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ides </w:t>
      </w:r>
      <w:r w:rsidR="00355F9E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n </w:t>
      </w:r>
      <w:r w:rsidR="00712C84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iday</w:t>
      </w:r>
      <w:r w:rsidR="00355F9E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</w:t>
      </w:r>
    </w:p>
    <w:p w14:paraId="79671F10" w14:textId="77777777" w:rsidR="00D51414" w:rsidRPr="002777D5" w:rsidRDefault="00D51414" w:rsidP="00D51414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41F8FEB" w14:textId="77777777" w:rsidR="00712C84" w:rsidRPr="002777D5" w:rsidRDefault="00D51414" w:rsidP="00DE33CC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ces:</w:t>
      </w:r>
    </w:p>
    <w:p w14:paraId="49E0DB73" w14:textId="77777777" w:rsidR="00712C84" w:rsidRPr="002777D5" w:rsidRDefault="00D51414" w:rsidP="00DE33CC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urly = 100 riyals</w:t>
      </w:r>
    </w:p>
    <w:p w14:paraId="524FA3A4" w14:textId="77777777" w:rsidR="00712C84" w:rsidRPr="002777D5" w:rsidRDefault="00712C84" w:rsidP="00D51414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aily = 500 </w:t>
      </w:r>
      <w:r w:rsidR="00D51414"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yals</w:t>
      </w:r>
    </w:p>
    <w:p w14:paraId="5445B4C0" w14:textId="77777777" w:rsidR="00D51414" w:rsidRPr="002777D5" w:rsidRDefault="00D51414" w:rsidP="00D51414">
      <w:pPr>
        <w:tabs>
          <w:tab w:val="left" w:pos="8640"/>
        </w:tabs>
        <w:ind w:left="720"/>
        <w:jc w:val="center"/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77D5">
        <w:rPr>
          <w:b/>
          <w:sz w:val="52"/>
          <w:szCs w:val="52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prices for groups of 10 or more</w:t>
      </w:r>
    </w:p>
    <w:p w14:paraId="1134125A" w14:textId="77777777" w:rsidR="00D51414" w:rsidRPr="00B277BC" w:rsidRDefault="00D51414" w:rsidP="00D51414">
      <w:pPr>
        <w:tabs>
          <w:tab w:val="left" w:pos="8640"/>
        </w:tabs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5B0D00E" w14:textId="77777777" w:rsidR="00734E1E" w:rsidRDefault="00054E61" w:rsidP="00734E1E">
      <w:pPr>
        <w:tabs>
          <w:tab w:val="left" w:pos="8640"/>
        </w:tabs>
        <w:rPr>
          <w:bC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7F26DB11" wp14:editId="10AF1670">
            <wp:simplePos x="0" y="0"/>
            <wp:positionH relativeFrom="column">
              <wp:posOffset>249555</wp:posOffset>
            </wp:positionH>
            <wp:positionV relativeFrom="paragraph">
              <wp:posOffset>381000</wp:posOffset>
            </wp:positionV>
            <wp:extent cx="2546985" cy="1402080"/>
            <wp:effectExtent l="0" t="0" r="5715" b="7620"/>
            <wp:wrapNone/>
            <wp:docPr id="16" name="Picture 16" descr="C:\Users\py\AppData\Local\Microsoft\Windows\Temporary Internet Files\Content.IE5\PKAOWXE7\MC900343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\AppData\Local\Microsoft\Windows\Temporary Internet Files\Content.IE5\PKAOWXE7\MC90034385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1E">
        <w:rPr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C7286" wp14:editId="1AC23C20">
                <wp:simplePos x="0" y="0"/>
                <wp:positionH relativeFrom="column">
                  <wp:posOffset>0</wp:posOffset>
                </wp:positionH>
                <wp:positionV relativeFrom="paragraph">
                  <wp:posOffset>97971</wp:posOffset>
                </wp:positionV>
                <wp:extent cx="6417129" cy="8507186"/>
                <wp:effectExtent l="0" t="0" r="2222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129" cy="8507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F159E" id="Rectangle 13" o:spid="_x0000_s1026" style="position:absolute;margin-left:0;margin-top:7.7pt;width:505.3pt;height:66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" filled="f" strokecolor="#243f60 [1604]" strokeweight="2pt"/>
            </w:pict>
          </mc:Fallback>
        </mc:AlternateContent>
      </w:r>
    </w:p>
    <w:p w14:paraId="3B2A55E5" w14:textId="77777777" w:rsidR="00054E61" w:rsidRDefault="00054E61" w:rsidP="00DE33CC">
      <w:pPr>
        <w:tabs>
          <w:tab w:val="left" w:pos="8640"/>
        </w:tabs>
        <w:ind w:left="720"/>
        <w:rPr>
          <w:rFonts w:ascii="Andalus" w:hAnsi="Andalus" w:cs="Andalus"/>
          <w:bCs/>
          <w:sz w:val="72"/>
          <w:szCs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E33CC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94901" wp14:editId="35C279BD">
                <wp:simplePos x="0" y="0"/>
                <wp:positionH relativeFrom="column">
                  <wp:posOffset>2797175</wp:posOffset>
                </wp:positionH>
                <wp:positionV relativeFrom="paragraph">
                  <wp:posOffset>154940</wp:posOffset>
                </wp:positionV>
                <wp:extent cx="3363595" cy="762000"/>
                <wp:effectExtent l="0" t="0" r="2730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B41E" w14:textId="77777777" w:rsidR="00054E61" w:rsidRPr="00712C84" w:rsidRDefault="00054E61" w:rsidP="00054E61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4901" id="_x0000_s1035" type="#_x0000_t202" style="position:absolute;left:0;text-align:left;margin-left:220.25pt;margin-top:12.2pt;width:264.8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">
                <v:textbox>
                  <w:txbxContent>
                    <w:p w14:paraId="7225B41E" w14:textId="77777777" w:rsidR="00054E61" w:rsidRPr="00712C84" w:rsidRDefault="00054E61" w:rsidP="00054E61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ding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622DFD7E" w14:textId="77777777" w:rsidR="00734E1E" w:rsidRDefault="00734E1E" w:rsidP="00DE33CC">
      <w:pPr>
        <w:tabs>
          <w:tab w:val="left" w:pos="8640"/>
        </w:tabs>
        <w:ind w:left="720"/>
        <w:rPr>
          <w:bC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962B9AC" w14:textId="77777777" w:rsidR="00734E1E" w:rsidRPr="00734E1E" w:rsidRDefault="00054E61" w:rsidP="00734E1E">
      <w:pPr>
        <w:pStyle w:val="ListParagraph"/>
        <w:rPr>
          <w:b/>
          <w:caps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1412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5215A" wp14:editId="259D3D6F">
                <wp:simplePos x="0" y="0"/>
                <wp:positionH relativeFrom="column">
                  <wp:posOffset>887095</wp:posOffset>
                </wp:positionH>
                <wp:positionV relativeFrom="paragraph">
                  <wp:posOffset>268605</wp:posOffset>
                </wp:positionV>
                <wp:extent cx="4669790" cy="5469890"/>
                <wp:effectExtent l="0" t="0" r="1651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4C54" w14:textId="77777777" w:rsidR="00734E1E" w:rsidRDefault="00734E1E" w:rsidP="00734E1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500263" w14:textId="77777777" w:rsidR="00734E1E" w:rsidRDefault="00D51414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</w:t>
                            </w:r>
                            <w:r w:rsidR="00355F9E">
                              <w:rPr>
                                <w:sz w:val="40"/>
                                <w:szCs w:val="40"/>
                                <w:lang w:val="en-US"/>
                              </w:rPr>
                              <w:t>her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/ club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  <w:p w14:paraId="6D7881EE" w14:textId="77777777"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31D6BDD" w14:textId="77777777" w:rsidR="00734E1E" w:rsidRDefault="00D51414" w:rsidP="00D51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hen 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open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14:paraId="5ABFE669" w14:textId="77777777"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F71DEB" w14:textId="77777777"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94376B2" w14:textId="40504E39" w:rsidR="00734E1E" w:rsidRDefault="000E7CBB" w:rsidP="000E7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</w:t>
                            </w:r>
                            <w:r w:rsidR="00DF6E87">
                              <w:rPr>
                                <w:sz w:val="40"/>
                                <w:szCs w:val="40"/>
                                <w:lang w:val="en-US"/>
                              </w:rPr>
                              <w:t>hich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/ day</w:t>
                            </w:r>
                            <w:r w:rsidR="00DF6E87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355F9E" w:rsidRPr="00355F9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families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14:paraId="6C2D5896" w14:textId="77777777"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2AC6F1A" w14:textId="77777777"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C2EEE9E" w14:textId="77777777" w:rsidR="00734E1E" w:rsidRPr="00DF6E87" w:rsidRDefault="00DF6E87" w:rsidP="00971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rice / hour?</w:t>
                            </w:r>
                          </w:p>
                          <w:p w14:paraId="3F8509C0" w14:textId="77777777"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DD3E93B" w14:textId="77777777" w:rsidR="00734E1E" w:rsidRPr="00612634" w:rsidRDefault="00DF6E87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pecial prices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215A" id="_x0000_s1036" type="#_x0000_t202" style="position:absolute;left:0;text-align:left;margin-left:69.85pt;margin-top:21.15pt;width:367.7pt;height:4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">
                <v:textbox>
                  <w:txbxContent>
                    <w:p w14:paraId="4AEF4C54" w14:textId="77777777" w:rsidR="00734E1E" w:rsidRDefault="00734E1E" w:rsidP="00734E1E">
                      <w:pPr>
                        <w:rPr>
                          <w:lang w:val="en-US"/>
                        </w:rPr>
                      </w:pPr>
                    </w:p>
                    <w:p w14:paraId="59500263" w14:textId="77777777" w:rsidR="00734E1E" w:rsidRDefault="00D51414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</w:t>
                      </w:r>
                      <w:r w:rsidR="00355F9E">
                        <w:rPr>
                          <w:sz w:val="40"/>
                          <w:szCs w:val="40"/>
                          <w:lang w:val="en-US"/>
                        </w:rPr>
                        <w:t>her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/ club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  <w:p w14:paraId="6D7881EE" w14:textId="77777777"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431D6BDD" w14:textId="77777777" w:rsidR="00734E1E" w:rsidRDefault="00D51414" w:rsidP="00D51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when 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open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14:paraId="5ABFE669" w14:textId="77777777"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0EF71DEB" w14:textId="77777777"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394376B2" w14:textId="40504E39" w:rsidR="00734E1E" w:rsidRDefault="000E7CBB" w:rsidP="000E7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</w:t>
                      </w:r>
                      <w:r w:rsidR="00DF6E87">
                        <w:rPr>
                          <w:sz w:val="40"/>
                          <w:szCs w:val="40"/>
                          <w:lang w:val="en-US"/>
                        </w:rPr>
                        <w:t>hich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/ day</w:t>
                      </w:r>
                      <w:r w:rsidR="00DF6E87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 w:rsidR="00355F9E" w:rsidRPr="00355F9E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families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14:paraId="6C2D5896" w14:textId="77777777"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22AC6F1A" w14:textId="77777777"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4C2EEE9E" w14:textId="77777777" w:rsidR="00734E1E" w:rsidRPr="00DF6E87" w:rsidRDefault="00DF6E87" w:rsidP="00971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price / hour?</w:t>
                      </w:r>
                    </w:p>
                    <w:p w14:paraId="3F8509C0" w14:textId="77777777"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6DD3E93B" w14:textId="77777777" w:rsidR="00734E1E" w:rsidRPr="00612634" w:rsidRDefault="00DF6E87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pecial prices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E1E" w:rsidRPr="00734E1E" w:rsidSect="00734E1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79A"/>
    <w:multiLevelType w:val="hybridMultilevel"/>
    <w:tmpl w:val="F16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3EC0"/>
    <w:multiLevelType w:val="hybridMultilevel"/>
    <w:tmpl w:val="DEF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4F6B"/>
    <w:multiLevelType w:val="hybridMultilevel"/>
    <w:tmpl w:val="5DACF2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8"/>
    <w:rsid w:val="00054E61"/>
    <w:rsid w:val="00057725"/>
    <w:rsid w:val="000D3F03"/>
    <w:rsid w:val="000E7CBB"/>
    <w:rsid w:val="001C4747"/>
    <w:rsid w:val="00262AB8"/>
    <w:rsid w:val="002777D5"/>
    <w:rsid w:val="002868EB"/>
    <w:rsid w:val="002B1D69"/>
    <w:rsid w:val="00355F9E"/>
    <w:rsid w:val="00363A64"/>
    <w:rsid w:val="005C5639"/>
    <w:rsid w:val="005E6CF7"/>
    <w:rsid w:val="00612634"/>
    <w:rsid w:val="006904DE"/>
    <w:rsid w:val="00712C84"/>
    <w:rsid w:val="00734E1E"/>
    <w:rsid w:val="007852ED"/>
    <w:rsid w:val="008E0EB4"/>
    <w:rsid w:val="00930581"/>
    <w:rsid w:val="00945D7C"/>
    <w:rsid w:val="009710B6"/>
    <w:rsid w:val="009A36A6"/>
    <w:rsid w:val="00A31412"/>
    <w:rsid w:val="00B277BC"/>
    <w:rsid w:val="00D51414"/>
    <w:rsid w:val="00D55604"/>
    <w:rsid w:val="00DC3347"/>
    <w:rsid w:val="00DE33CC"/>
    <w:rsid w:val="00DF6E87"/>
    <w:rsid w:val="00E2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B7BA"/>
  <w15:docId w15:val="{0C83E780-68EE-41F1-A2BA-3C5596B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14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A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742-E72A-434D-A5FA-B5D4C33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CFY</cp:lastModifiedBy>
  <cp:revision>9</cp:revision>
  <dcterms:created xsi:type="dcterms:W3CDTF">2014-12-11T09:21:00Z</dcterms:created>
  <dcterms:modified xsi:type="dcterms:W3CDTF">2018-12-02T13:06:00Z</dcterms:modified>
</cp:coreProperties>
</file>